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9198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24"/>
        <w:gridCol w:w="850"/>
        <w:gridCol w:w="3398"/>
        <w:gridCol w:w="1756"/>
        <w:gridCol w:w="9"/>
        <w:gridCol w:w="1748"/>
      </w:tblGrid>
      <w:tr w:rsidR="00F00524" w14:paraId="27B9B3C4" w14:textId="77777777" w:rsidTr="00D93790">
        <w:trPr>
          <w:trHeight w:val="143"/>
        </w:trPr>
        <w:tc>
          <w:tcPr>
            <w:tcW w:w="2943" w:type="dxa"/>
            <w:gridSpan w:val="4"/>
            <w:vMerge w:val="restart"/>
          </w:tcPr>
          <w:p w14:paraId="535B595F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2807397" w14:textId="1CEA2F8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EE562E">
              <w:rPr>
                <w:bCs/>
                <w:i/>
                <w:iCs/>
              </w:rPr>
              <w:t>5</w:t>
            </w:r>
          </w:p>
        </w:tc>
        <w:tc>
          <w:tcPr>
            <w:tcW w:w="3398" w:type="dxa"/>
            <w:vMerge w:val="restart"/>
          </w:tcPr>
          <w:p w14:paraId="44DF5F24" w14:textId="6D3E4035" w:rsidR="00F00524" w:rsidRPr="00506DC0" w:rsidRDefault="00EE562E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odifica prezzo prodotto</w:t>
            </w:r>
          </w:p>
        </w:tc>
        <w:tc>
          <w:tcPr>
            <w:tcW w:w="1765" w:type="dxa"/>
            <w:gridSpan w:val="2"/>
          </w:tcPr>
          <w:p w14:paraId="4851C883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4861AAB" w14:textId="37570140" w:rsidR="00F00524" w:rsidRPr="00506DC0" w:rsidRDefault="00EE562E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6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69600BEA" w14:textId="77777777" w:rsidTr="00D93790">
        <w:trPr>
          <w:trHeight w:val="270"/>
        </w:trPr>
        <w:tc>
          <w:tcPr>
            <w:tcW w:w="2943" w:type="dxa"/>
            <w:gridSpan w:val="4"/>
            <w:vMerge/>
          </w:tcPr>
          <w:p w14:paraId="1A322F09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398" w:type="dxa"/>
            <w:vMerge/>
          </w:tcPr>
          <w:p w14:paraId="124335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7560F55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B96F5C9" w14:textId="2442E431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</w:t>
            </w:r>
            <w:r w:rsidR="00EE562E"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</w:t>
            </w:r>
            <w:r w:rsidR="00EE562E">
              <w:rPr>
                <w:bCs/>
                <w:i/>
                <w:iCs/>
              </w:rPr>
              <w:t>1</w:t>
            </w:r>
          </w:p>
        </w:tc>
      </w:tr>
      <w:tr w:rsidR="00F00524" w14:paraId="3E83B200" w14:textId="77777777" w:rsidTr="00D93790">
        <w:trPr>
          <w:trHeight w:val="270"/>
        </w:trPr>
        <w:tc>
          <w:tcPr>
            <w:tcW w:w="2943" w:type="dxa"/>
            <w:gridSpan w:val="4"/>
            <w:vMerge/>
          </w:tcPr>
          <w:p w14:paraId="24B5FF6E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398" w:type="dxa"/>
            <w:vMerge/>
          </w:tcPr>
          <w:p w14:paraId="7514D64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B6C7DC4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C218F4F" w14:textId="4AEF5BE6" w:rsidR="00F00524" w:rsidRDefault="00EE562E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irillo Franco</w:t>
            </w:r>
          </w:p>
        </w:tc>
      </w:tr>
      <w:tr w:rsidR="00E12504" w14:paraId="25C9B46E" w14:textId="77777777" w:rsidTr="00D93790">
        <w:trPr>
          <w:trHeight w:val="283"/>
        </w:trPr>
        <w:tc>
          <w:tcPr>
            <w:tcW w:w="2943" w:type="dxa"/>
            <w:gridSpan w:val="4"/>
          </w:tcPr>
          <w:p w14:paraId="5D507DD8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6911" w:type="dxa"/>
            <w:gridSpan w:val="4"/>
          </w:tcPr>
          <w:p w14:paraId="73F8AB1F" w14:textId="2C300040" w:rsidR="00E12504" w:rsidRPr="00506DC0" w:rsidRDefault="00EE562E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l magazziniere deve aggiornare il prezzo di un prodotto</w:t>
            </w:r>
          </w:p>
        </w:tc>
      </w:tr>
      <w:tr w:rsidR="009048BC" w14:paraId="1351DC17" w14:textId="77777777" w:rsidTr="00D93790">
        <w:trPr>
          <w:trHeight w:val="283"/>
        </w:trPr>
        <w:tc>
          <w:tcPr>
            <w:tcW w:w="2943" w:type="dxa"/>
            <w:gridSpan w:val="4"/>
          </w:tcPr>
          <w:p w14:paraId="461BB6A7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6911" w:type="dxa"/>
            <w:gridSpan w:val="4"/>
          </w:tcPr>
          <w:p w14:paraId="303B0494" w14:textId="5BE285B0" w:rsidR="009048BC" w:rsidRDefault="00EE562E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14:paraId="632B686C" w14:textId="4E106F21" w:rsidR="00E12504" w:rsidRPr="00E12504" w:rsidRDefault="00EE562E" w:rsidP="001C1CF5">
            <w:r>
              <w:rPr>
                <w:bCs/>
              </w:rPr>
              <w:t>Aggiorna prezzi dei prodotti</w:t>
            </w:r>
          </w:p>
        </w:tc>
      </w:tr>
      <w:tr w:rsidR="00E12504" w14:paraId="137A4F74" w14:textId="77777777" w:rsidTr="00D93790">
        <w:trPr>
          <w:trHeight w:val="283"/>
        </w:trPr>
        <w:tc>
          <w:tcPr>
            <w:tcW w:w="2943" w:type="dxa"/>
            <w:gridSpan w:val="4"/>
          </w:tcPr>
          <w:p w14:paraId="46752490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6911" w:type="dxa"/>
            <w:gridSpan w:val="4"/>
          </w:tcPr>
          <w:p w14:paraId="170889B9" w14:textId="72136EA0" w:rsidR="00E12504" w:rsidRPr="00A548E1" w:rsidRDefault="00EE562E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14:paraId="3D9836C7" w14:textId="6DAD22C5" w:rsidR="00A548E1" w:rsidRPr="00506DC0" w:rsidRDefault="00EE562E" w:rsidP="00A548E1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048BC" w14:paraId="5DAB7CA9" w14:textId="77777777" w:rsidTr="00D93790">
        <w:trPr>
          <w:trHeight w:val="283"/>
        </w:trPr>
        <w:tc>
          <w:tcPr>
            <w:tcW w:w="2943" w:type="dxa"/>
            <w:gridSpan w:val="4"/>
          </w:tcPr>
          <w:p w14:paraId="5646E2D7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6911" w:type="dxa"/>
            <w:gridSpan w:val="4"/>
          </w:tcPr>
          <w:p w14:paraId="787939CE" w14:textId="4FEBE295" w:rsidR="009048BC" w:rsidRPr="00506DC0" w:rsidRDefault="00B221D5" w:rsidP="00AB0E6B">
            <w:r>
              <w:t>Il magazziniere accede all’area per la modifica del prezzo di un prodotto.</w:t>
            </w:r>
          </w:p>
        </w:tc>
      </w:tr>
      <w:tr w:rsidR="009048BC" w14:paraId="077E05F1" w14:textId="77777777" w:rsidTr="00D93790">
        <w:trPr>
          <w:trHeight w:val="283"/>
        </w:trPr>
        <w:tc>
          <w:tcPr>
            <w:tcW w:w="2943" w:type="dxa"/>
            <w:gridSpan w:val="4"/>
          </w:tcPr>
          <w:p w14:paraId="16DA3DBB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D7EFCB5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6911" w:type="dxa"/>
            <w:gridSpan w:val="4"/>
          </w:tcPr>
          <w:p w14:paraId="1BB19A6D" w14:textId="6D222B45" w:rsidR="009048BC" w:rsidRPr="00506DC0" w:rsidRDefault="00B221D5" w:rsidP="00AB0E6B">
            <w:r>
              <w:rPr>
                <w:bCs/>
              </w:rPr>
              <w:t>Prezzo aggiornato</w:t>
            </w:r>
          </w:p>
        </w:tc>
      </w:tr>
      <w:tr w:rsidR="00E12504" w14:paraId="632CEAB6" w14:textId="77777777" w:rsidTr="00D93790">
        <w:trPr>
          <w:trHeight w:val="283"/>
        </w:trPr>
        <w:tc>
          <w:tcPr>
            <w:tcW w:w="2943" w:type="dxa"/>
            <w:gridSpan w:val="4"/>
          </w:tcPr>
          <w:p w14:paraId="08B6A6D3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22AAFF0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6911" w:type="dxa"/>
            <w:gridSpan w:val="4"/>
          </w:tcPr>
          <w:p w14:paraId="1AAC6860" w14:textId="4E5534AF" w:rsidR="00E12504" w:rsidRPr="00506DC0" w:rsidRDefault="00B221D5" w:rsidP="006F6523">
            <w:r>
              <w:rPr>
                <w:bCs/>
              </w:rPr>
              <w:t>Prezzo non aggiornato</w:t>
            </w:r>
          </w:p>
        </w:tc>
      </w:tr>
      <w:tr w:rsidR="009048BC" w14:paraId="702194D0" w14:textId="77777777" w:rsidTr="00D93790">
        <w:trPr>
          <w:trHeight w:val="283"/>
        </w:trPr>
        <w:tc>
          <w:tcPr>
            <w:tcW w:w="2943" w:type="dxa"/>
            <w:gridSpan w:val="4"/>
          </w:tcPr>
          <w:p w14:paraId="4D353F0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6911" w:type="dxa"/>
            <w:gridSpan w:val="4"/>
          </w:tcPr>
          <w:p w14:paraId="0EBFD380" w14:textId="7669C3AD" w:rsidR="009048BC" w:rsidRPr="00506DC0" w:rsidRDefault="00B221D5" w:rsidP="00AB0E6B">
            <w:r>
              <w:rPr>
                <w:bCs/>
              </w:rPr>
              <w:t>Media</w:t>
            </w:r>
          </w:p>
        </w:tc>
      </w:tr>
      <w:tr w:rsidR="009048BC" w14:paraId="60FFB885" w14:textId="77777777" w:rsidTr="00D93790">
        <w:trPr>
          <w:trHeight w:val="283"/>
        </w:trPr>
        <w:tc>
          <w:tcPr>
            <w:tcW w:w="2943" w:type="dxa"/>
            <w:gridSpan w:val="4"/>
          </w:tcPr>
          <w:p w14:paraId="5356DC0F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6911" w:type="dxa"/>
            <w:gridSpan w:val="4"/>
          </w:tcPr>
          <w:p w14:paraId="464505E3" w14:textId="68E9D811" w:rsidR="009048BC" w:rsidRPr="00506DC0" w:rsidRDefault="00B221D5" w:rsidP="00AB0E6B">
            <w:r>
              <w:t>10</w:t>
            </w:r>
            <w:r w:rsidR="00F00524">
              <w:t>/giorno</w:t>
            </w:r>
          </w:p>
        </w:tc>
      </w:tr>
      <w:tr w:rsidR="00D44E22" w:rsidRPr="00D44E22" w14:paraId="37152111" w14:textId="77777777" w:rsidTr="00D93790">
        <w:trPr>
          <w:trHeight w:val="283"/>
        </w:trPr>
        <w:tc>
          <w:tcPr>
            <w:tcW w:w="2943" w:type="dxa"/>
            <w:gridSpan w:val="4"/>
            <w:vAlign w:val="center"/>
          </w:tcPr>
          <w:p w14:paraId="4D56A51A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6911" w:type="dxa"/>
            <w:gridSpan w:val="4"/>
          </w:tcPr>
          <w:p w14:paraId="1008A7AC" w14:textId="41EB29F8" w:rsidR="00D44E22" w:rsidRPr="00D60EC8" w:rsidRDefault="00B221D5" w:rsidP="00F00524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D44E22" w14:paraId="41B8D9DC" w14:textId="77777777" w:rsidTr="00D93790">
        <w:trPr>
          <w:trHeight w:val="283"/>
        </w:trPr>
        <w:tc>
          <w:tcPr>
            <w:tcW w:w="2943" w:type="dxa"/>
            <w:gridSpan w:val="4"/>
            <w:vAlign w:val="center"/>
          </w:tcPr>
          <w:p w14:paraId="40A249C4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6911" w:type="dxa"/>
            <w:gridSpan w:val="4"/>
          </w:tcPr>
          <w:p w14:paraId="2CF4ADB6" w14:textId="6E89A28B" w:rsidR="00D44E22" w:rsidRPr="00506DC0" w:rsidRDefault="00B221D5" w:rsidP="00D44E22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D44E22" w14:paraId="43823D9D" w14:textId="77777777" w:rsidTr="00ED1F80">
        <w:tc>
          <w:tcPr>
            <w:tcW w:w="9854" w:type="dxa"/>
            <w:gridSpan w:val="8"/>
            <w:vAlign w:val="center"/>
          </w:tcPr>
          <w:p w14:paraId="6B8AB658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46E4837" w14:textId="77777777" w:rsidTr="00B221D5">
        <w:tc>
          <w:tcPr>
            <w:tcW w:w="534" w:type="dxa"/>
          </w:tcPr>
          <w:p w14:paraId="76827C62" w14:textId="77777777" w:rsidR="00D44E22" w:rsidRPr="009048BC" w:rsidRDefault="00D44E22">
            <w:r>
              <w:t>1</w:t>
            </w:r>
          </w:p>
        </w:tc>
        <w:tc>
          <w:tcPr>
            <w:tcW w:w="1559" w:type="dxa"/>
            <w:gridSpan w:val="2"/>
          </w:tcPr>
          <w:p w14:paraId="06EABF54" w14:textId="12719341" w:rsidR="00D44E22" w:rsidRPr="009048BC" w:rsidRDefault="00B221D5" w:rsidP="00ED1F80">
            <w:pPr>
              <w:ind w:left="34"/>
            </w:pPr>
            <w:r>
              <w:t>Sistema:</w:t>
            </w:r>
          </w:p>
        </w:tc>
        <w:tc>
          <w:tcPr>
            <w:tcW w:w="7761" w:type="dxa"/>
            <w:gridSpan w:val="5"/>
          </w:tcPr>
          <w:p w14:paraId="76BAB994" w14:textId="24D435EE" w:rsidR="00D44E22" w:rsidRPr="009048BC" w:rsidRDefault="00B221D5" w:rsidP="00ED1F80">
            <w:pPr>
              <w:ind w:left="34"/>
            </w:pPr>
            <w:r>
              <w:t>Mostra un form per l’inserimento del codice relativo al prodotto</w:t>
            </w:r>
          </w:p>
        </w:tc>
      </w:tr>
      <w:tr w:rsidR="00D44E22" w14:paraId="69D796BB" w14:textId="77777777" w:rsidTr="00B221D5">
        <w:tc>
          <w:tcPr>
            <w:tcW w:w="534" w:type="dxa"/>
          </w:tcPr>
          <w:p w14:paraId="45D56416" w14:textId="77777777" w:rsidR="00D44E22" w:rsidRDefault="00D44E22">
            <w:r>
              <w:t>2</w:t>
            </w:r>
          </w:p>
        </w:tc>
        <w:tc>
          <w:tcPr>
            <w:tcW w:w="1559" w:type="dxa"/>
            <w:gridSpan w:val="2"/>
          </w:tcPr>
          <w:p w14:paraId="266D6E72" w14:textId="0C68D022" w:rsidR="00D44E22" w:rsidRDefault="00B221D5" w:rsidP="00ED1F80">
            <w:pPr>
              <w:ind w:left="34"/>
            </w:pPr>
            <w:r>
              <w:t>Magazziniere:</w:t>
            </w:r>
          </w:p>
        </w:tc>
        <w:tc>
          <w:tcPr>
            <w:tcW w:w="7761" w:type="dxa"/>
            <w:gridSpan w:val="5"/>
          </w:tcPr>
          <w:p w14:paraId="4F32C5B5" w14:textId="1EB52C2E" w:rsidR="00D44E22" w:rsidRDefault="00D93790" w:rsidP="00152E73">
            <w:pPr>
              <w:ind w:left="34"/>
            </w:pPr>
            <w:r>
              <w:t>Inserisce codice prodotto</w:t>
            </w:r>
          </w:p>
        </w:tc>
      </w:tr>
      <w:tr w:rsidR="00D44E22" w14:paraId="52D7E691" w14:textId="77777777" w:rsidTr="00B221D5">
        <w:tc>
          <w:tcPr>
            <w:tcW w:w="534" w:type="dxa"/>
          </w:tcPr>
          <w:p w14:paraId="0EBE65F1" w14:textId="77777777" w:rsidR="00D44E22" w:rsidRDefault="00D44E22">
            <w:r>
              <w:t>3</w:t>
            </w:r>
          </w:p>
        </w:tc>
        <w:tc>
          <w:tcPr>
            <w:tcW w:w="1559" w:type="dxa"/>
            <w:gridSpan w:val="2"/>
          </w:tcPr>
          <w:p w14:paraId="39599881" w14:textId="181CC756" w:rsidR="00D44E22" w:rsidRPr="009048BC" w:rsidRDefault="00D93790" w:rsidP="00ED1F80">
            <w:pPr>
              <w:ind w:left="34"/>
            </w:pPr>
            <w:r>
              <w:t>Sistema:</w:t>
            </w:r>
          </w:p>
        </w:tc>
        <w:tc>
          <w:tcPr>
            <w:tcW w:w="7761" w:type="dxa"/>
            <w:gridSpan w:val="5"/>
          </w:tcPr>
          <w:p w14:paraId="3D3C716B" w14:textId="6CC6C8A7" w:rsidR="00D44E22" w:rsidRDefault="00D93790" w:rsidP="00ED1F80">
            <w:r>
              <w:t>Mostra prezzo attuale del prodotto</w:t>
            </w:r>
            <w:r w:rsidR="00F26942">
              <w:t xml:space="preserve">         </w:t>
            </w:r>
          </w:p>
        </w:tc>
      </w:tr>
      <w:tr w:rsidR="00D44E22" w14:paraId="5D2A9944" w14:textId="77777777" w:rsidTr="00B221D5">
        <w:tc>
          <w:tcPr>
            <w:tcW w:w="534" w:type="dxa"/>
          </w:tcPr>
          <w:p w14:paraId="3FB53A91" w14:textId="77777777" w:rsidR="00D44E22" w:rsidRDefault="00D44E22">
            <w:r>
              <w:t>4</w:t>
            </w:r>
          </w:p>
        </w:tc>
        <w:tc>
          <w:tcPr>
            <w:tcW w:w="1559" w:type="dxa"/>
            <w:gridSpan w:val="2"/>
          </w:tcPr>
          <w:p w14:paraId="2694AA1D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761" w:type="dxa"/>
            <w:gridSpan w:val="5"/>
          </w:tcPr>
          <w:p w14:paraId="304EE16B" w14:textId="00D306DE" w:rsidR="00D44E22" w:rsidRPr="00F00524" w:rsidRDefault="00D93790" w:rsidP="00D93790">
            <w:pPr>
              <w:rPr>
                <w:i/>
              </w:rPr>
            </w:pPr>
            <w:r>
              <w:rPr>
                <w:i/>
              </w:rPr>
              <w:t>Mostra un form per l’inserimento del nuovo prezzo</w:t>
            </w:r>
          </w:p>
        </w:tc>
      </w:tr>
      <w:tr w:rsidR="00D93790" w14:paraId="64D234AF" w14:textId="77777777" w:rsidTr="00B221D5">
        <w:tc>
          <w:tcPr>
            <w:tcW w:w="534" w:type="dxa"/>
          </w:tcPr>
          <w:p w14:paraId="76E19430" w14:textId="6F3C19BA" w:rsidR="00D93790" w:rsidRDefault="00D93790">
            <w:r>
              <w:t>5</w:t>
            </w:r>
          </w:p>
        </w:tc>
        <w:tc>
          <w:tcPr>
            <w:tcW w:w="1559" w:type="dxa"/>
            <w:gridSpan w:val="2"/>
          </w:tcPr>
          <w:p w14:paraId="46FEE0F6" w14:textId="555EBAA7" w:rsidR="00D93790" w:rsidRPr="009048BC" w:rsidRDefault="00D93790" w:rsidP="00ED1F80">
            <w:pPr>
              <w:ind w:left="34"/>
            </w:pPr>
            <w:r>
              <w:t>Magazziniere:</w:t>
            </w:r>
          </w:p>
        </w:tc>
        <w:tc>
          <w:tcPr>
            <w:tcW w:w="7761" w:type="dxa"/>
            <w:gridSpan w:val="5"/>
          </w:tcPr>
          <w:p w14:paraId="3B090A05" w14:textId="5E6B300A" w:rsidR="00D93790" w:rsidRDefault="00D93790" w:rsidP="00D93790">
            <w:pPr>
              <w:rPr>
                <w:i/>
              </w:rPr>
            </w:pPr>
            <w:r>
              <w:rPr>
                <w:i/>
              </w:rPr>
              <w:t>Inserisce il nuovo prezzo</w:t>
            </w:r>
          </w:p>
        </w:tc>
      </w:tr>
      <w:tr w:rsidR="00D93790" w14:paraId="42E677B7" w14:textId="77777777" w:rsidTr="00B221D5">
        <w:tc>
          <w:tcPr>
            <w:tcW w:w="534" w:type="dxa"/>
          </w:tcPr>
          <w:p w14:paraId="0244C743" w14:textId="1E8B6CDE" w:rsidR="00D93790" w:rsidRDefault="00D93790">
            <w:r>
              <w:t>6</w:t>
            </w:r>
          </w:p>
        </w:tc>
        <w:tc>
          <w:tcPr>
            <w:tcW w:w="1559" w:type="dxa"/>
            <w:gridSpan w:val="2"/>
          </w:tcPr>
          <w:p w14:paraId="239D1089" w14:textId="41553A30" w:rsidR="00D93790" w:rsidRDefault="00D93790" w:rsidP="00ED1F80">
            <w:pPr>
              <w:ind w:left="34"/>
            </w:pPr>
            <w:r>
              <w:t>Sistema:</w:t>
            </w:r>
          </w:p>
        </w:tc>
        <w:tc>
          <w:tcPr>
            <w:tcW w:w="7761" w:type="dxa"/>
            <w:gridSpan w:val="5"/>
          </w:tcPr>
          <w:p w14:paraId="5B901E47" w14:textId="44C59725" w:rsidR="00D93790" w:rsidRDefault="00D93790" w:rsidP="00D93790">
            <w:pPr>
              <w:rPr>
                <w:i/>
              </w:rPr>
            </w:pPr>
            <w:r>
              <w:rPr>
                <w:i/>
              </w:rPr>
              <w:t>Aggiorna le informazioni relative al prodotto</w:t>
            </w:r>
          </w:p>
        </w:tc>
      </w:tr>
      <w:tr w:rsidR="00D44E22" w14:paraId="1F57BE2D" w14:textId="77777777" w:rsidTr="00C4728A">
        <w:tc>
          <w:tcPr>
            <w:tcW w:w="9854" w:type="dxa"/>
            <w:gridSpan w:val="8"/>
          </w:tcPr>
          <w:p w14:paraId="4646A5E9" w14:textId="77777777" w:rsidR="00D44E22" w:rsidRPr="009048BC" w:rsidRDefault="00F00524" w:rsidP="00ED1F80">
            <w:r>
              <w:t>…</w:t>
            </w:r>
          </w:p>
        </w:tc>
      </w:tr>
      <w:tr w:rsidR="00D44E22" w14:paraId="12660039" w14:textId="77777777" w:rsidTr="006F6523">
        <w:tc>
          <w:tcPr>
            <w:tcW w:w="9854" w:type="dxa"/>
            <w:gridSpan w:val="8"/>
          </w:tcPr>
          <w:p w14:paraId="7CE25864" w14:textId="729EB092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D93790">
              <w:t>Codice prodotto non corretto</w:t>
            </w:r>
          </w:p>
        </w:tc>
      </w:tr>
      <w:tr w:rsidR="00D44E22" w14:paraId="4D48F73C" w14:textId="77777777" w:rsidTr="00D93790">
        <w:tc>
          <w:tcPr>
            <w:tcW w:w="1369" w:type="dxa"/>
            <w:gridSpan w:val="2"/>
          </w:tcPr>
          <w:p w14:paraId="6E2342FA" w14:textId="02B00B5C" w:rsidR="00D44E22" w:rsidRPr="00506DC0" w:rsidRDefault="00D93790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574" w:type="dxa"/>
            <w:gridSpan w:val="2"/>
          </w:tcPr>
          <w:p w14:paraId="59CD5A78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911" w:type="dxa"/>
            <w:gridSpan w:val="4"/>
          </w:tcPr>
          <w:p w14:paraId="36148BEE" w14:textId="553C8950" w:rsidR="00D44E22" w:rsidRPr="00506DC0" w:rsidRDefault="00D93790" w:rsidP="00D44E22">
            <w:r>
              <w:t>Mostra una notifica di errore</w:t>
            </w:r>
          </w:p>
        </w:tc>
      </w:tr>
      <w:tr w:rsidR="00D93790" w14:paraId="4E66B473" w14:textId="77777777" w:rsidTr="00D93790">
        <w:tc>
          <w:tcPr>
            <w:tcW w:w="1369" w:type="dxa"/>
            <w:gridSpan w:val="2"/>
          </w:tcPr>
          <w:p w14:paraId="2B0AE6C6" w14:textId="34765F77" w:rsidR="00D93790" w:rsidRDefault="00D93790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1574" w:type="dxa"/>
            <w:gridSpan w:val="2"/>
          </w:tcPr>
          <w:p w14:paraId="5C440AED" w14:textId="673B8F3F" w:rsidR="00D93790" w:rsidRDefault="00D9379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911" w:type="dxa"/>
            <w:gridSpan w:val="4"/>
          </w:tcPr>
          <w:p w14:paraId="39640D80" w14:textId="76528DD9" w:rsidR="00D93790" w:rsidRDefault="00D93790" w:rsidP="00D44E22">
            <w:r>
              <w:t>Mostra di nuovo un form per l’inserimento del codice</w:t>
            </w:r>
          </w:p>
        </w:tc>
      </w:tr>
      <w:tr w:rsidR="00D93790" w14:paraId="29FFB3C5" w14:textId="77777777" w:rsidTr="00D93790">
        <w:tc>
          <w:tcPr>
            <w:tcW w:w="1369" w:type="dxa"/>
            <w:gridSpan w:val="2"/>
          </w:tcPr>
          <w:p w14:paraId="04517443" w14:textId="74CD00A4" w:rsidR="00D93790" w:rsidRDefault="00D93790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1574" w:type="dxa"/>
            <w:gridSpan w:val="2"/>
          </w:tcPr>
          <w:p w14:paraId="43E5E2A4" w14:textId="46F81C86" w:rsidR="00D93790" w:rsidRDefault="00D9379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Magazziniere:</w:t>
            </w:r>
          </w:p>
        </w:tc>
        <w:tc>
          <w:tcPr>
            <w:tcW w:w="6911" w:type="dxa"/>
            <w:gridSpan w:val="4"/>
          </w:tcPr>
          <w:p w14:paraId="65347F2C" w14:textId="001E7912" w:rsidR="00D93790" w:rsidRDefault="00D93790" w:rsidP="00D44E22">
            <w:r>
              <w:t>Riprova ad inserire il codice</w:t>
            </w:r>
          </w:p>
        </w:tc>
      </w:tr>
      <w:tr w:rsidR="00D44E22" w14:paraId="24A70377" w14:textId="77777777" w:rsidTr="00D93790">
        <w:tc>
          <w:tcPr>
            <w:tcW w:w="2943" w:type="dxa"/>
            <w:gridSpan w:val="4"/>
          </w:tcPr>
          <w:p w14:paraId="0341A778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6911" w:type="dxa"/>
            <w:gridSpan w:val="4"/>
          </w:tcPr>
          <w:p w14:paraId="08C264F0" w14:textId="77777777" w:rsidR="00D44E22" w:rsidRPr="00506DC0" w:rsidRDefault="00D44E22" w:rsidP="00506DC0"/>
        </w:tc>
      </w:tr>
      <w:tr w:rsidR="00D44E22" w14:paraId="4ED897AD" w14:textId="77777777" w:rsidTr="006F6523">
        <w:tc>
          <w:tcPr>
            <w:tcW w:w="9854" w:type="dxa"/>
            <w:gridSpan w:val="8"/>
          </w:tcPr>
          <w:p w14:paraId="363CA026" w14:textId="590C851A" w:rsidR="00D44E22" w:rsidRPr="00506DC0" w:rsidRDefault="00D44E22" w:rsidP="002770F4">
            <w:r>
              <w:rPr>
                <w:b/>
                <w:bCs/>
              </w:rPr>
              <w:t xml:space="preserve">II Scenario/Flusso di eventi di ERRORE: </w:t>
            </w:r>
            <w:r w:rsidR="00D93790">
              <w:t xml:space="preserve">Prezzo </w:t>
            </w:r>
            <w:r w:rsidR="004A688B">
              <w:t>non positivo</w:t>
            </w:r>
          </w:p>
        </w:tc>
      </w:tr>
      <w:tr w:rsidR="00D44E22" w14:paraId="469DC7AB" w14:textId="77777777" w:rsidTr="00D93790">
        <w:tc>
          <w:tcPr>
            <w:tcW w:w="1369" w:type="dxa"/>
            <w:gridSpan w:val="2"/>
          </w:tcPr>
          <w:p w14:paraId="663F9D1D" w14:textId="2B79D5D7" w:rsidR="00D44E22" w:rsidRPr="00506DC0" w:rsidRDefault="00D9379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1574" w:type="dxa"/>
            <w:gridSpan w:val="2"/>
          </w:tcPr>
          <w:p w14:paraId="317B5680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911" w:type="dxa"/>
            <w:gridSpan w:val="4"/>
          </w:tcPr>
          <w:p w14:paraId="63B234BB" w14:textId="6DF2E661" w:rsidR="00D44E22" w:rsidRPr="00506DC0" w:rsidRDefault="00D93790" w:rsidP="00D44E22">
            <w:r>
              <w:t>Mostra una notifica di errore</w:t>
            </w:r>
          </w:p>
        </w:tc>
      </w:tr>
      <w:tr w:rsidR="004A688B" w14:paraId="11B7D9AB" w14:textId="77777777" w:rsidTr="00D93790">
        <w:tc>
          <w:tcPr>
            <w:tcW w:w="1369" w:type="dxa"/>
            <w:gridSpan w:val="2"/>
          </w:tcPr>
          <w:p w14:paraId="1C9AA285" w14:textId="1DE6602E" w:rsidR="004A688B" w:rsidRDefault="004A688B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1574" w:type="dxa"/>
            <w:gridSpan w:val="2"/>
          </w:tcPr>
          <w:p w14:paraId="7359805C" w14:textId="5F3A5FA1" w:rsidR="004A688B" w:rsidRDefault="004A688B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6911" w:type="dxa"/>
            <w:gridSpan w:val="4"/>
          </w:tcPr>
          <w:p w14:paraId="4B9E4487" w14:textId="1FF37753" w:rsidR="004A688B" w:rsidRDefault="004A688B" w:rsidP="00D44E22">
            <w:r>
              <w:t xml:space="preserve">Mostra di nuovo un form per l’inserimento del </w:t>
            </w:r>
            <w:r>
              <w:t>prezzo</w:t>
            </w:r>
          </w:p>
        </w:tc>
      </w:tr>
      <w:tr w:rsidR="004A688B" w14:paraId="55B8B4B8" w14:textId="77777777" w:rsidTr="00D93790">
        <w:tc>
          <w:tcPr>
            <w:tcW w:w="1369" w:type="dxa"/>
            <w:gridSpan w:val="2"/>
          </w:tcPr>
          <w:p w14:paraId="132EAFDD" w14:textId="199B63C5" w:rsidR="004A688B" w:rsidRDefault="004A688B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</w:p>
        </w:tc>
        <w:tc>
          <w:tcPr>
            <w:tcW w:w="1574" w:type="dxa"/>
            <w:gridSpan w:val="2"/>
          </w:tcPr>
          <w:p w14:paraId="011D7147" w14:textId="6F7C3041" w:rsidR="004A688B" w:rsidRDefault="004A688B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</w:tc>
        <w:tc>
          <w:tcPr>
            <w:tcW w:w="6911" w:type="dxa"/>
            <w:gridSpan w:val="4"/>
          </w:tcPr>
          <w:p w14:paraId="618F68EA" w14:textId="2C210A9E" w:rsidR="004A688B" w:rsidRDefault="004A688B" w:rsidP="00D44E22">
            <w:r>
              <w:t xml:space="preserve">Riprova ad inserire il </w:t>
            </w:r>
            <w:r>
              <w:t>prezzo</w:t>
            </w:r>
          </w:p>
        </w:tc>
      </w:tr>
      <w:tr w:rsidR="00D44E22" w14:paraId="47E70903" w14:textId="77777777" w:rsidTr="00D93790">
        <w:tc>
          <w:tcPr>
            <w:tcW w:w="2943" w:type="dxa"/>
            <w:gridSpan w:val="4"/>
          </w:tcPr>
          <w:p w14:paraId="2E01CDE1" w14:textId="0A9E5956" w:rsidR="00D44E22" w:rsidRPr="00506DC0" w:rsidRDefault="00D44E22" w:rsidP="00C27456">
            <w:pPr>
              <w:rPr>
                <w:b/>
                <w:bCs/>
              </w:rPr>
            </w:pPr>
          </w:p>
        </w:tc>
        <w:tc>
          <w:tcPr>
            <w:tcW w:w="6911" w:type="dxa"/>
            <w:gridSpan w:val="4"/>
          </w:tcPr>
          <w:p w14:paraId="1643F3A7" w14:textId="77777777" w:rsidR="00D44E22" w:rsidRPr="00506DC0" w:rsidRDefault="00D44E22" w:rsidP="00506DC0"/>
        </w:tc>
      </w:tr>
      <w:tr w:rsidR="00D44E22" w14:paraId="24893272" w14:textId="77777777" w:rsidTr="00F121EF">
        <w:tc>
          <w:tcPr>
            <w:tcW w:w="9854" w:type="dxa"/>
            <w:gridSpan w:val="8"/>
          </w:tcPr>
          <w:p w14:paraId="05518C8A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7126A16F" w14:textId="77777777" w:rsidTr="00D93790">
        <w:tc>
          <w:tcPr>
            <w:tcW w:w="2943" w:type="dxa"/>
            <w:gridSpan w:val="4"/>
          </w:tcPr>
          <w:p w14:paraId="3E610E9D" w14:textId="3493B9A1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6911" w:type="dxa"/>
            <w:gridSpan w:val="4"/>
          </w:tcPr>
          <w:p w14:paraId="2C7A76A7" w14:textId="6B44418D" w:rsidR="00D44E22" w:rsidRPr="00506DC0" w:rsidRDefault="00D44E22" w:rsidP="00D44E22"/>
        </w:tc>
      </w:tr>
      <w:tr w:rsidR="00D44E22" w14:paraId="6E46B548" w14:textId="77777777" w:rsidTr="00D93790">
        <w:tc>
          <w:tcPr>
            <w:tcW w:w="2943" w:type="dxa"/>
            <w:gridSpan w:val="4"/>
          </w:tcPr>
          <w:p w14:paraId="720C0513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6911" w:type="dxa"/>
            <w:gridSpan w:val="4"/>
          </w:tcPr>
          <w:p w14:paraId="522B9D84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4A0FC5B1" w14:textId="77777777" w:rsidTr="00D93790">
        <w:tc>
          <w:tcPr>
            <w:tcW w:w="2943" w:type="dxa"/>
            <w:gridSpan w:val="4"/>
          </w:tcPr>
          <w:p w14:paraId="29A56D50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6911" w:type="dxa"/>
            <w:gridSpan w:val="4"/>
          </w:tcPr>
          <w:p w14:paraId="4A5F6E1A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37906A6F" w14:textId="77777777" w:rsidTr="00D93790">
        <w:tc>
          <w:tcPr>
            <w:tcW w:w="2943" w:type="dxa"/>
            <w:gridSpan w:val="4"/>
          </w:tcPr>
          <w:p w14:paraId="5A2006DE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6911" w:type="dxa"/>
            <w:gridSpan w:val="4"/>
          </w:tcPr>
          <w:p w14:paraId="19B45E40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3A4FEC1B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C297" w14:textId="77777777" w:rsidR="00CB3DAB" w:rsidRDefault="00CB3DAB" w:rsidP="00F00524">
      <w:pPr>
        <w:spacing w:after="0" w:line="240" w:lineRule="auto"/>
      </w:pPr>
      <w:r>
        <w:separator/>
      </w:r>
    </w:p>
  </w:endnote>
  <w:endnote w:type="continuationSeparator" w:id="0">
    <w:p w14:paraId="61311C03" w14:textId="77777777" w:rsidR="00CB3DAB" w:rsidRDefault="00CB3DAB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944B" w14:textId="77777777" w:rsidR="00CB3DAB" w:rsidRDefault="00CB3DAB" w:rsidP="00F00524">
      <w:pPr>
        <w:spacing w:after="0" w:line="240" w:lineRule="auto"/>
      </w:pPr>
      <w:r>
        <w:separator/>
      </w:r>
    </w:p>
  </w:footnote>
  <w:footnote w:type="continuationSeparator" w:id="0">
    <w:p w14:paraId="5EF04A18" w14:textId="77777777" w:rsidR="00CB3DAB" w:rsidRDefault="00CB3DAB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52E73"/>
    <w:rsid w:val="001C1CF5"/>
    <w:rsid w:val="00236F01"/>
    <w:rsid w:val="002770F4"/>
    <w:rsid w:val="003B69BA"/>
    <w:rsid w:val="004A688B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221D5"/>
    <w:rsid w:val="00B730FF"/>
    <w:rsid w:val="00BD623D"/>
    <w:rsid w:val="00BF45D4"/>
    <w:rsid w:val="00C27456"/>
    <w:rsid w:val="00CB3DAB"/>
    <w:rsid w:val="00D44E22"/>
    <w:rsid w:val="00D60EC8"/>
    <w:rsid w:val="00D93790"/>
    <w:rsid w:val="00E12504"/>
    <w:rsid w:val="00E148E3"/>
    <w:rsid w:val="00ED1F80"/>
    <w:rsid w:val="00EE562E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83BC"/>
  <w15:docId w15:val="{BBF4F45B-8F49-4D05-BD33-B7BA5DA7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08954-14D1-47E4-8B6C-AC369B3B9BCA}"/>
</file>

<file path=customXml/itemProps3.xml><?xml version="1.0" encoding="utf-8"?>
<ds:datastoreItem xmlns:ds="http://schemas.openxmlformats.org/officeDocument/2006/customXml" ds:itemID="{740F1FC3-136D-4B83-992A-27933D61D857}"/>
</file>

<file path=customXml/itemProps4.xml><?xml version="1.0" encoding="utf-8"?>
<ds:datastoreItem xmlns:ds="http://schemas.openxmlformats.org/officeDocument/2006/customXml" ds:itemID="{CC106750-131F-46C6-B567-3DFC7CC729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FRANCO CIRILLO</cp:lastModifiedBy>
  <cp:revision>8</cp:revision>
  <dcterms:created xsi:type="dcterms:W3CDTF">2016-10-23T23:12:00Z</dcterms:created>
  <dcterms:modified xsi:type="dcterms:W3CDTF">2020-11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